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i w:val="false"/>
          <w:sz w:val="22"/>
        </w:rPr>
        <w:t>• Rebanada extra de pan de centeno (30 g) con 1 cucharadita de aceite de oliva (5 g)</w:t>
      </w:r>
      <w:r>
        <w:rPr>
          <w:sz w:val="22"/>
        </w:rPr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Leche entera en tetrabrik (250 ml)</w:t>
        <w:br/>
        <w:t>• Plátano deshidratado (15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-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%)</w:t>
        <w:br/>
        <w:t>• Proteínas: ~55 g (≈15%)</w:t>
        <w:br/>
        <w:t>• Grasas: ~70 g (≈30%)</w:t>
        <w:br/>
        <w:t>• Fibra: ~3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15</Words>
  <Characters>2272</Characters>
  <CharactersWithSpaces>287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03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